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751475D9" w:rsidR="00165C8E" w:rsidRPr="004915D2" w:rsidRDefault="00165C8E" w:rsidP="0099201E">
      <w:pPr>
        <w:pStyle w:val="BLMH1"/>
        <w:rPr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A555E19" w:rsidR="00165C8E" w:rsidRDefault="00A17696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A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8</w:t>
                            </w:r>
                            <w:r w:rsidR="002F466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>
              <v:shapetype id="_x0000_t202" coordsize="21600,21600" o:spt="202" path="m,l,21600r21600,l21600,xe" w14:anchorId="5024BE2D">
                <v:stroke joinstyle="miter"/>
                <v:path gradientshapeok="t" o:connecttype="rect"/>
              </v:shapetype>
              <v:shape id="Text Box 1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>
                <v:textbox>
                  <w:txbxContent>
                    <w:p w:rsidR="00165C8E" w:rsidP="00165C8E" w:rsidRDefault="00A17696" w14:paraId="4D132F25" w14:textId="3A555E1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10A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8</w:t>
                      </w:r>
                      <w:r w:rsidR="002F466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>
              <v:shapetype id="_x0000_t116" coordsize="21600,21600" o:spt="116" path="m3475,qx,10800,3475,21600l18125,21600qx21600,10800,18125,xe" w14:anchorId="1D461C0D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2C0099" w:rsidRPr="002C00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C0099" w:rsidRPr="002C0099">
        <w:t>Tâche</w:t>
      </w:r>
      <w:proofErr w:type="spellEnd"/>
      <w:r w:rsidR="002C0099" w:rsidRPr="002C0099">
        <w:t xml:space="preserve"> </w:t>
      </w:r>
      <w:proofErr w:type="spellStart"/>
      <w:r w:rsidR="002C0099" w:rsidRPr="002C0099">
        <w:t>liée</w:t>
      </w:r>
      <w:proofErr w:type="spellEnd"/>
      <w:r w:rsidR="002C0099" w:rsidRPr="002C0099">
        <w:t xml:space="preserve"> au temps </w:t>
      </w:r>
      <w:r w:rsidR="1FF25FF9" w:rsidRPr="004915D2">
        <w:rPr>
          <w:lang w:val="fr-CA"/>
        </w:rPr>
        <w:t>B</w:t>
      </w:r>
      <w:bookmarkStart w:id="0" w:name="_GoBack"/>
      <w:bookmarkEnd w:id="0"/>
    </w:p>
    <w:p w14:paraId="669B8B6D" w14:textId="6A6CC523" w:rsidR="00AC5A6A" w:rsidRPr="004915D2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52AE208F" w14:textId="12488174" w:rsidR="00BF30C4" w:rsidRPr="004915D2" w:rsidRDefault="00BF30C4" w:rsidP="00BF30C4">
      <w:pPr>
        <w:pStyle w:val="NL"/>
        <w:rPr>
          <w:lang w:val="fr-CA"/>
        </w:rPr>
      </w:pPr>
    </w:p>
    <w:p w14:paraId="0C23683D" w14:textId="46EE8E48" w:rsidR="002F4668" w:rsidRPr="004915D2" w:rsidRDefault="002F4668" w:rsidP="00BF30C4">
      <w:pPr>
        <w:pStyle w:val="NL"/>
        <w:rPr>
          <w:lang w:val="fr-CA"/>
        </w:rPr>
      </w:pPr>
    </w:p>
    <w:tbl>
      <w:tblPr>
        <w:tblStyle w:val="TableGrid"/>
        <w:tblpPr w:leftFromText="180" w:rightFromText="180" w:vertAnchor="page" w:horzAnchor="margin" w:tblpXSpec="center" w:tblpY="291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DE6D50" w14:paraId="6218CB04" w14:textId="77777777" w:rsidTr="5444D5C7">
        <w:trPr>
          <w:trHeight w:val="3402"/>
        </w:trPr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5F084796" w14:textId="59E7988F" w:rsidR="002F4668" w:rsidRPr="004915D2" w:rsidRDefault="002F4668" w:rsidP="006145B3">
            <w:pPr>
              <w:rPr>
                <w:rFonts w:ascii="Arial" w:hAnsi="Arial" w:cs="Arial"/>
                <w:lang w:val="fr-CA"/>
              </w:rPr>
            </w:pPr>
          </w:p>
          <w:p w14:paraId="712B29D9" w14:textId="5680B3DB" w:rsidR="002F4668" w:rsidRDefault="00CC3FF1" w:rsidP="00DE6D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74D4FDF" wp14:editId="4DFBF8B2">
                  <wp:extent cx="1951355" cy="19450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67165E33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3C33E379" w14:textId="43B18A16" w:rsidR="002F4668" w:rsidRPr="002F4668" w:rsidRDefault="00CC3FF1" w:rsidP="00DE6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D5BEAC3" wp14:editId="0D8BB528">
                  <wp:extent cx="1951355" cy="19450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2DD51" w14:textId="20358CF6" w:rsidR="002F4668" w:rsidRDefault="002F4668" w:rsidP="006145B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29149ED4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5862D1D5" w14:textId="25474F11" w:rsidR="002F4668" w:rsidRDefault="00CC3FF1" w:rsidP="00DE6D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17D7C0C" wp14:editId="7452BDC6">
                  <wp:extent cx="1951355" cy="19450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15" w14:paraId="4533B55E" w14:textId="77777777" w:rsidTr="5444D5C7">
        <w:trPr>
          <w:trHeight w:val="737"/>
        </w:trPr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73A7396" w14:textId="2E711F0E" w:rsidR="00053E15" w:rsidRPr="002D38F8" w:rsidRDefault="406B854A" w:rsidP="00053E1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D38F8">
              <w:rPr>
                <w:rFonts w:ascii="Arial" w:hAnsi="Arial" w:cs="Arial"/>
                <w:sz w:val="32"/>
                <w:szCs w:val="32"/>
              </w:rPr>
              <w:t>Quinze</w:t>
            </w:r>
            <w:proofErr w:type="spellEnd"/>
            <w:r w:rsidRPr="002D38F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2D38F8">
              <w:rPr>
                <w:rFonts w:ascii="Arial" w:hAnsi="Arial" w:cs="Arial"/>
                <w:sz w:val="32"/>
                <w:szCs w:val="32"/>
              </w:rPr>
              <w:t>heures</w:t>
            </w:r>
            <w:proofErr w:type="spellEnd"/>
            <w:r w:rsidRPr="002D38F8">
              <w:rPr>
                <w:rFonts w:ascii="Arial" w:hAnsi="Arial" w:cs="Arial"/>
                <w:sz w:val="32"/>
                <w:szCs w:val="32"/>
              </w:rPr>
              <w:t xml:space="preserve"> et cinq 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3870FC03" w14:textId="4C633C83" w:rsidR="00053E15" w:rsidRPr="002D38F8" w:rsidRDefault="406B854A" w:rsidP="00053E1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D38F8">
              <w:rPr>
                <w:rFonts w:ascii="Arial" w:hAnsi="Arial" w:cs="Arial"/>
                <w:sz w:val="32"/>
                <w:szCs w:val="32"/>
              </w:rPr>
              <w:t xml:space="preserve">Quatre </w:t>
            </w:r>
            <w:proofErr w:type="spellStart"/>
            <w:r w:rsidRPr="002D38F8">
              <w:rPr>
                <w:rFonts w:ascii="Arial" w:hAnsi="Arial" w:cs="Arial"/>
                <w:sz w:val="32"/>
                <w:szCs w:val="32"/>
              </w:rPr>
              <w:t>heures</w:t>
            </w:r>
            <w:proofErr w:type="spellEnd"/>
            <w:r w:rsidRPr="002D38F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2D38F8">
              <w:rPr>
                <w:rFonts w:ascii="Arial" w:hAnsi="Arial" w:cs="Arial"/>
                <w:sz w:val="32"/>
                <w:szCs w:val="32"/>
              </w:rPr>
              <w:t>trente</w:t>
            </w:r>
            <w:proofErr w:type="spellEnd"/>
            <w:r w:rsidRPr="002D38F8">
              <w:rPr>
                <w:rFonts w:ascii="Arial" w:hAnsi="Arial" w:cs="Arial"/>
                <w:sz w:val="32"/>
                <w:szCs w:val="32"/>
              </w:rPr>
              <w:t xml:space="preserve">-six 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0F2299F" w14:textId="5FD90FDA" w:rsidR="00053E15" w:rsidRPr="002D38F8" w:rsidRDefault="406B854A" w:rsidP="00053E1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D38F8">
              <w:rPr>
                <w:rFonts w:ascii="Arial" w:hAnsi="Arial" w:cs="Arial"/>
                <w:sz w:val="32"/>
                <w:szCs w:val="32"/>
              </w:rPr>
              <w:t xml:space="preserve">Midi </w:t>
            </w:r>
            <w:proofErr w:type="spellStart"/>
            <w:r w:rsidRPr="002D38F8">
              <w:rPr>
                <w:rFonts w:ascii="Arial" w:hAnsi="Arial" w:cs="Arial"/>
                <w:sz w:val="32"/>
                <w:szCs w:val="32"/>
              </w:rPr>
              <w:t>trente</w:t>
            </w:r>
            <w:proofErr w:type="spellEnd"/>
          </w:p>
        </w:tc>
      </w:tr>
      <w:tr w:rsidR="00DE6D50" w14:paraId="263AA98C" w14:textId="77777777" w:rsidTr="5444D5C7">
        <w:trPr>
          <w:trHeight w:val="3402"/>
        </w:trPr>
        <w:tc>
          <w:tcPr>
            <w:tcW w:w="3290" w:type="dxa"/>
            <w:tcBorders>
              <w:top w:val="dashed" w:sz="12" w:space="0" w:color="auto"/>
              <w:left w:val="dashed" w:sz="12" w:space="0" w:color="auto"/>
              <w:right w:val="dashed" w:sz="12" w:space="0" w:color="auto"/>
            </w:tcBorders>
          </w:tcPr>
          <w:p w14:paraId="61CD3861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54828DDD" w14:textId="77A28F2D" w:rsidR="002F4668" w:rsidRDefault="00CC3FF1" w:rsidP="00DE6D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6ED40CC" wp14:editId="62B93E94">
                  <wp:extent cx="1951355" cy="19450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1A301204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6B2AB80C" w14:textId="14FB6319" w:rsidR="002F4668" w:rsidRPr="002F4668" w:rsidRDefault="00CC3FF1" w:rsidP="00DE6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E0BA5B" wp14:editId="31012BD5">
                  <wp:extent cx="1951355" cy="19450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0AC4B" w14:textId="77777777" w:rsidR="002F4668" w:rsidRDefault="002F4668" w:rsidP="006145B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5712DC87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12A28903" w14:textId="48EA1D22" w:rsidR="002F4668" w:rsidRPr="002F4668" w:rsidRDefault="00DE6D50" w:rsidP="00DE6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329B921F" wp14:editId="41513120">
                  <wp:simplePos x="0" y="0"/>
                  <wp:positionH relativeFrom="column">
                    <wp:posOffset>1852708</wp:posOffset>
                  </wp:positionH>
                  <wp:positionV relativeFrom="paragraph">
                    <wp:posOffset>1159238</wp:posOffset>
                  </wp:positionV>
                  <wp:extent cx="333375" cy="333375"/>
                  <wp:effectExtent l="0" t="57150" r="0" b="9525"/>
                  <wp:wrapNone/>
                  <wp:docPr id="29" name="Graphic 2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4396"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3FF1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FC2F140" wp14:editId="1885325F">
                  <wp:extent cx="1951355" cy="19450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662D7" w14:textId="41A457FF" w:rsidR="002F4668" w:rsidRDefault="002F4668" w:rsidP="006145B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27BB" w14:paraId="7E64BEB0" w14:textId="77777777" w:rsidTr="5444D5C7">
        <w:trPr>
          <w:trHeight w:val="737"/>
        </w:trPr>
        <w:tc>
          <w:tcPr>
            <w:tcW w:w="3290" w:type="dxa"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98D3372" w14:textId="270D22AC" w:rsidR="00F827BB" w:rsidRPr="002D38F8" w:rsidRDefault="1D84C40A" w:rsidP="00F827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D38F8">
              <w:rPr>
                <w:rFonts w:ascii="Arial" w:hAnsi="Arial" w:cs="Arial"/>
                <w:sz w:val="32"/>
                <w:szCs w:val="32"/>
              </w:rPr>
              <w:t>Quatorze</w:t>
            </w:r>
            <w:proofErr w:type="spellEnd"/>
            <w:r w:rsidRPr="002D38F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2D38F8">
              <w:rPr>
                <w:rFonts w:ascii="Arial" w:hAnsi="Arial" w:cs="Arial"/>
                <w:sz w:val="32"/>
                <w:szCs w:val="32"/>
              </w:rPr>
              <w:t>heures</w:t>
            </w:r>
            <w:proofErr w:type="spellEnd"/>
            <w:r w:rsidRPr="002D38F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2D38F8">
              <w:rPr>
                <w:rFonts w:ascii="Arial" w:hAnsi="Arial" w:cs="Arial"/>
                <w:sz w:val="32"/>
                <w:szCs w:val="32"/>
              </w:rPr>
              <w:t>moins</w:t>
            </w:r>
            <w:proofErr w:type="spellEnd"/>
            <w:r w:rsidRPr="002D38F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DD0666" w:rsidRPr="002D38F8">
              <w:rPr>
                <w:rFonts w:ascii="Arial" w:hAnsi="Arial" w:cs="Arial"/>
                <w:sz w:val="32"/>
                <w:szCs w:val="32"/>
              </w:rPr>
              <w:t>huit</w:t>
            </w:r>
            <w:proofErr w:type="spellEnd"/>
            <w:r w:rsidRPr="002D38F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8FB60C0" w14:textId="1C664DBE" w:rsidR="00F827BB" w:rsidRPr="002D38F8" w:rsidRDefault="1D84C40A" w:rsidP="00F827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D38F8">
              <w:rPr>
                <w:rFonts w:ascii="Arial" w:hAnsi="Arial" w:cs="Arial"/>
                <w:sz w:val="32"/>
                <w:szCs w:val="32"/>
              </w:rPr>
              <w:t xml:space="preserve">Sept </w:t>
            </w:r>
            <w:proofErr w:type="spellStart"/>
            <w:r w:rsidRPr="002D38F8">
              <w:rPr>
                <w:rFonts w:ascii="Arial" w:hAnsi="Arial" w:cs="Arial"/>
                <w:sz w:val="32"/>
                <w:szCs w:val="32"/>
              </w:rPr>
              <w:t>heures</w:t>
            </w:r>
            <w:proofErr w:type="spellEnd"/>
            <w:r w:rsidRPr="002D38F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2D38F8">
              <w:rPr>
                <w:rFonts w:ascii="Arial" w:hAnsi="Arial" w:cs="Arial"/>
                <w:sz w:val="32"/>
                <w:szCs w:val="32"/>
              </w:rPr>
              <w:t>quinze</w:t>
            </w:r>
            <w:proofErr w:type="spellEnd"/>
            <w:r w:rsidRPr="002D38F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17B9DE3" w14:textId="2D9B3461" w:rsidR="00F827BB" w:rsidRPr="002D38F8" w:rsidRDefault="1D84C40A" w:rsidP="5444D5C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D38F8">
              <w:rPr>
                <w:rFonts w:ascii="Arial" w:hAnsi="Arial" w:cs="Arial"/>
                <w:sz w:val="32"/>
                <w:szCs w:val="32"/>
              </w:rPr>
              <w:t xml:space="preserve">Seize </w:t>
            </w:r>
            <w:proofErr w:type="spellStart"/>
            <w:r w:rsidRPr="002D38F8">
              <w:rPr>
                <w:rFonts w:ascii="Arial" w:hAnsi="Arial" w:cs="Arial"/>
                <w:sz w:val="32"/>
                <w:szCs w:val="32"/>
              </w:rPr>
              <w:t>heures</w:t>
            </w:r>
            <w:proofErr w:type="spellEnd"/>
            <w:r w:rsidRPr="002D38F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2D38F8">
              <w:rPr>
                <w:rFonts w:ascii="Arial" w:hAnsi="Arial" w:cs="Arial"/>
                <w:sz w:val="32"/>
                <w:szCs w:val="32"/>
              </w:rPr>
              <w:t>moins</w:t>
            </w:r>
            <w:proofErr w:type="spellEnd"/>
            <w:r w:rsidRPr="002D38F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DD0666" w:rsidRPr="002D38F8">
              <w:rPr>
                <w:rFonts w:ascii="Arial" w:hAnsi="Arial" w:cs="Arial"/>
                <w:sz w:val="32"/>
                <w:szCs w:val="32"/>
              </w:rPr>
              <w:t>vingt</w:t>
            </w:r>
            <w:proofErr w:type="spellEnd"/>
            <w:r w:rsidR="00DD0666" w:rsidRPr="002D38F8">
              <w:rPr>
                <w:rFonts w:ascii="Arial" w:hAnsi="Arial" w:cs="Arial"/>
                <w:sz w:val="32"/>
                <w:szCs w:val="32"/>
              </w:rPr>
              <w:t>-cinq</w:t>
            </w:r>
            <w:r w:rsidRPr="002D38F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432DE89C" w14:textId="53FE4491" w:rsidR="002F4668" w:rsidRDefault="002F466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35721E7E" w14:textId="0E76E652" w:rsidR="002F4668" w:rsidRPr="00E96713" w:rsidRDefault="002F4668" w:rsidP="11BFC606">
      <w:pPr>
        <w:pStyle w:val="BLMH1"/>
        <w:rPr>
          <w:b w:val="0"/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0FAF4" wp14:editId="77D839C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267BB" w14:textId="24130770" w:rsidR="002F4668" w:rsidRDefault="00A17696" w:rsidP="002F466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F466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62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8</w:t>
                            </w:r>
                            <w:r w:rsidR="002F466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>
              <v:shape id="Text Box 16" style="position:absolute;left:0;text-align:left;margin-left:9.75pt;margin-top:3.75pt;width:70.5pt;height:2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w14:anchorId="40F0FAF4">
                <v:textbox>
                  <w:txbxContent>
                    <w:p w:rsidR="002F4668" w:rsidP="002F4668" w:rsidRDefault="00A17696" w14:paraId="14A267BB" w14:textId="24130770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2F466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162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8</w:t>
                      </w:r>
                      <w:r w:rsidR="002F466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2D9103" wp14:editId="1820F48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>
              <v:shape id="AutoShape 1087" style="position:absolute;margin-left:0;margin-top:.75pt;width:86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 w14:anchorId="7EEC457B"/>
            </w:pict>
          </mc:Fallback>
        </mc:AlternateContent>
      </w:r>
      <w:r w:rsidRPr="00E96713">
        <w:rPr>
          <w:lang w:val="fr-CA"/>
        </w:rPr>
        <w:t>T</w:t>
      </w:r>
      <w:r w:rsidR="65F2B861" w:rsidRPr="00E96713">
        <w:rPr>
          <w:lang w:val="fr-CA"/>
        </w:rPr>
        <w:t>âche de temps B</w:t>
      </w:r>
      <w:r w:rsidRPr="00E96713">
        <w:rPr>
          <w:lang w:val="fr-CA"/>
        </w:rPr>
        <w:t xml:space="preserve"> </w:t>
      </w:r>
      <w:r w:rsidRPr="00E96713">
        <w:rPr>
          <w:b w:val="0"/>
          <w:lang w:val="fr-CA"/>
        </w:rPr>
        <w:t>(</w:t>
      </w:r>
      <w:r w:rsidR="1E31072F" w:rsidRPr="00E96713">
        <w:rPr>
          <w:b w:val="0"/>
          <w:lang w:val="fr-CA"/>
        </w:rPr>
        <w:t>suite</w:t>
      </w:r>
      <w:r w:rsidRPr="00E96713">
        <w:rPr>
          <w:b w:val="0"/>
          <w:lang w:val="fr-CA"/>
        </w:rPr>
        <w:t>)</w:t>
      </w:r>
    </w:p>
    <w:p w14:paraId="76088C08" w14:textId="77777777" w:rsidR="002F4668" w:rsidRPr="00E96713" w:rsidRDefault="002F4668" w:rsidP="002F4668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242C7B82" w14:textId="77777777" w:rsidR="002F4668" w:rsidRPr="00E96713" w:rsidRDefault="002F4668" w:rsidP="00BF30C4">
      <w:pPr>
        <w:pStyle w:val="NL"/>
        <w:rPr>
          <w:lang w:val="fr-CA"/>
        </w:rPr>
      </w:pPr>
    </w:p>
    <w:p w14:paraId="7E7C020A" w14:textId="5DF1E410" w:rsidR="002F4668" w:rsidRPr="002F4668" w:rsidRDefault="4D73C3D8" w:rsidP="002F466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11BFC606">
        <w:rPr>
          <w:rFonts w:ascii="Arial" w:hAnsi="Arial" w:cs="Arial"/>
          <w:b/>
          <w:bCs/>
          <w:sz w:val="32"/>
          <w:szCs w:val="32"/>
        </w:rPr>
        <w:t>Horloges</w:t>
      </w:r>
      <w:proofErr w:type="spellEnd"/>
      <w:r w:rsidRPr="11BFC60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11BFC606">
        <w:rPr>
          <w:rFonts w:ascii="Arial" w:hAnsi="Arial" w:cs="Arial"/>
          <w:b/>
          <w:bCs/>
          <w:sz w:val="32"/>
          <w:szCs w:val="32"/>
        </w:rPr>
        <w:t>numériques</w:t>
      </w:r>
      <w:proofErr w:type="spellEnd"/>
    </w:p>
    <w:p w14:paraId="0ABD9999" w14:textId="77777777" w:rsidR="002F4668" w:rsidRDefault="002F4668" w:rsidP="002F4668">
      <w:pPr>
        <w:rPr>
          <w:rFonts w:ascii="Arial" w:hAnsi="Arial" w:cs="Arial"/>
        </w:rPr>
      </w:pPr>
    </w:p>
    <w:tbl>
      <w:tblPr>
        <w:tblStyle w:val="TableGrid"/>
        <w:tblW w:w="9543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716"/>
        <w:gridCol w:w="4950"/>
      </w:tblGrid>
      <w:tr w:rsidR="00DE6D50" w14:paraId="32387358" w14:textId="77777777" w:rsidTr="5444D5C7">
        <w:trPr>
          <w:trHeight w:hRule="exact" w:val="2160"/>
        </w:trPr>
        <w:tc>
          <w:tcPr>
            <w:tcW w:w="3877" w:type="dxa"/>
            <w:vAlign w:val="center"/>
          </w:tcPr>
          <w:p w14:paraId="3DB3A1E6" w14:textId="7B5DF7D8" w:rsidR="00DE6D50" w:rsidRDefault="00CC3FF1" w:rsidP="00BF30C4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10E8CA60" wp14:editId="212AA08D">
                  <wp:extent cx="1439545" cy="723265"/>
                  <wp:effectExtent l="0" t="0" r="825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2E9BCE6" w14:textId="77777777" w:rsidR="00DE6D50" w:rsidRPr="00DE6D50" w:rsidRDefault="00DE6D50" w:rsidP="00BF30C4">
            <w:pPr>
              <w:pStyle w:val="NL"/>
              <w:ind w:left="0" w:firstLine="0"/>
            </w:pPr>
          </w:p>
        </w:tc>
        <w:tc>
          <w:tcPr>
            <w:tcW w:w="4950" w:type="dxa"/>
            <w:vAlign w:val="center"/>
          </w:tcPr>
          <w:p w14:paraId="2F56DBBB" w14:textId="53272B83" w:rsidR="00DE6D50" w:rsidRDefault="00CC3FF1" w:rsidP="00BF30C4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387BECCA" wp14:editId="4D41875C">
                  <wp:extent cx="1439545" cy="723265"/>
                  <wp:effectExtent l="0" t="0" r="8255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50" w14:paraId="30EFC741" w14:textId="77777777" w:rsidTr="5444D5C7">
        <w:trPr>
          <w:trHeight w:hRule="exact" w:val="2160"/>
        </w:trPr>
        <w:tc>
          <w:tcPr>
            <w:tcW w:w="3877" w:type="dxa"/>
            <w:vAlign w:val="center"/>
          </w:tcPr>
          <w:p w14:paraId="1DD0D37F" w14:textId="57CC3A06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4169E7ED" wp14:editId="38596032">
                  <wp:extent cx="1439545" cy="723265"/>
                  <wp:effectExtent l="0" t="0" r="825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F71F40D" w14:textId="77777777" w:rsidR="00DE6D50" w:rsidRPr="00DE6D50" w:rsidRDefault="00DE6D50" w:rsidP="00FD11B2">
            <w:pPr>
              <w:pStyle w:val="NL"/>
              <w:ind w:left="0" w:firstLine="0"/>
            </w:pPr>
          </w:p>
        </w:tc>
        <w:tc>
          <w:tcPr>
            <w:tcW w:w="4950" w:type="dxa"/>
            <w:vAlign w:val="center"/>
          </w:tcPr>
          <w:p w14:paraId="6F4E7BC9" w14:textId="4DA65991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13067847" wp14:editId="007618E9">
                  <wp:extent cx="1439545" cy="723265"/>
                  <wp:effectExtent l="0" t="0" r="825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50" w14:paraId="3705E010" w14:textId="77777777" w:rsidTr="5444D5C7">
        <w:trPr>
          <w:trHeight w:hRule="exact" w:val="2160"/>
        </w:trPr>
        <w:tc>
          <w:tcPr>
            <w:tcW w:w="3877" w:type="dxa"/>
            <w:vAlign w:val="center"/>
          </w:tcPr>
          <w:p w14:paraId="0735F026" w14:textId="19A5CF53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4E18E0B8" wp14:editId="2D8D1D32">
                  <wp:extent cx="1439545" cy="723265"/>
                  <wp:effectExtent l="0" t="0" r="825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0DCC52C" w14:textId="77777777" w:rsidR="00DE6D50" w:rsidRPr="00DE6D50" w:rsidRDefault="00DE6D50" w:rsidP="00FD11B2">
            <w:pPr>
              <w:pStyle w:val="NL"/>
              <w:ind w:left="0" w:firstLine="0"/>
            </w:pPr>
          </w:p>
        </w:tc>
        <w:tc>
          <w:tcPr>
            <w:tcW w:w="4950" w:type="dxa"/>
            <w:vAlign w:val="center"/>
          </w:tcPr>
          <w:p w14:paraId="3B4A9368" w14:textId="028279CD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5E925102" wp14:editId="47E049F8">
                  <wp:extent cx="1439545" cy="723265"/>
                  <wp:effectExtent l="0" t="0" r="825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3CE41" w14:textId="77777777" w:rsidR="002F4668" w:rsidRPr="00BF30C4" w:rsidRDefault="002F4668" w:rsidP="00BF30C4">
      <w:pPr>
        <w:pStyle w:val="NL"/>
      </w:pPr>
    </w:p>
    <w:sectPr w:rsidR="002F4668" w:rsidRPr="00BF30C4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971EDF" w16cex:dateUtc="2023-08-28T17:25:00Z"/>
  <w16cex:commentExtensible w16cex:durableId="28971EEB" w16cex:dateUtc="2023-08-28T17:26:00Z"/>
  <w16cex:commentExtensible w16cex:durableId="13FBEA4C" w16cex:dateUtc="2023-08-29T19:21:50.373Z"/>
  <w16cex:commentExtensible w16cex:durableId="3DF66552" w16cex:dateUtc="2023-08-29T19:22:07.37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257BF" w14:textId="77777777" w:rsidR="003A4483" w:rsidRDefault="003A4483" w:rsidP="00D34720">
      <w:r>
        <w:separator/>
      </w:r>
    </w:p>
  </w:endnote>
  <w:endnote w:type="continuationSeparator" w:id="0">
    <w:p w14:paraId="69447096" w14:textId="77777777" w:rsidR="003A4483" w:rsidRDefault="003A448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BE34" w14:textId="18D362C6" w:rsidR="00A17696" w:rsidRDefault="00A17696" w:rsidP="00A1769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 w:rsidR="00410A18">
      <w:rPr>
        <w:rFonts w:ascii="Arial" w:hAnsi="Arial" w:cs="Arial"/>
        <w:b/>
        <w:sz w:val="15"/>
        <w:szCs w:val="15"/>
        <w:lang w:val="fr-CA"/>
      </w:rPr>
      <w:t>3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402BD6A" w:rsidR="00D34720" w:rsidRPr="00A17696" w:rsidRDefault="00A17696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ABD362C" wp14:editId="17D3FEBE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0717" w14:textId="77777777" w:rsidR="003A4483" w:rsidRDefault="003A4483" w:rsidP="00D34720">
      <w:r>
        <w:separator/>
      </w:r>
    </w:p>
  </w:footnote>
  <w:footnote w:type="continuationSeparator" w:id="0">
    <w:p w14:paraId="6A0A9744" w14:textId="77777777" w:rsidR="003A4483" w:rsidRDefault="003A448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97F8B6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A1769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5286E"/>
    <w:rsid w:val="00053E15"/>
    <w:rsid w:val="00066CE4"/>
    <w:rsid w:val="000C0CE9"/>
    <w:rsid w:val="000C4501"/>
    <w:rsid w:val="001026C3"/>
    <w:rsid w:val="00116313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44F79"/>
    <w:rsid w:val="002475FD"/>
    <w:rsid w:val="00257E5C"/>
    <w:rsid w:val="00266123"/>
    <w:rsid w:val="0029125E"/>
    <w:rsid w:val="002965D2"/>
    <w:rsid w:val="002A53CB"/>
    <w:rsid w:val="002B0BB4"/>
    <w:rsid w:val="002B266C"/>
    <w:rsid w:val="002C0099"/>
    <w:rsid w:val="002D38F8"/>
    <w:rsid w:val="002D5829"/>
    <w:rsid w:val="002F3695"/>
    <w:rsid w:val="002F4668"/>
    <w:rsid w:val="0033109D"/>
    <w:rsid w:val="00336D11"/>
    <w:rsid w:val="003512A0"/>
    <w:rsid w:val="00355302"/>
    <w:rsid w:val="00364761"/>
    <w:rsid w:val="003651BB"/>
    <w:rsid w:val="00366CCD"/>
    <w:rsid w:val="00383490"/>
    <w:rsid w:val="003840D0"/>
    <w:rsid w:val="003A4483"/>
    <w:rsid w:val="003A4BC5"/>
    <w:rsid w:val="003D06D1"/>
    <w:rsid w:val="003E0BAF"/>
    <w:rsid w:val="00406998"/>
    <w:rsid w:val="00410A18"/>
    <w:rsid w:val="00436C5D"/>
    <w:rsid w:val="00465446"/>
    <w:rsid w:val="00476620"/>
    <w:rsid w:val="00486E6F"/>
    <w:rsid w:val="004915D2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14E22"/>
    <w:rsid w:val="00525892"/>
    <w:rsid w:val="005A2DFB"/>
    <w:rsid w:val="005B49B7"/>
    <w:rsid w:val="005C1D94"/>
    <w:rsid w:val="005C3862"/>
    <w:rsid w:val="005C44FF"/>
    <w:rsid w:val="005C5172"/>
    <w:rsid w:val="005C7F90"/>
    <w:rsid w:val="005D0536"/>
    <w:rsid w:val="005E35F0"/>
    <w:rsid w:val="00627C42"/>
    <w:rsid w:val="00647880"/>
    <w:rsid w:val="00654DCE"/>
    <w:rsid w:val="00677CDA"/>
    <w:rsid w:val="00696EE0"/>
    <w:rsid w:val="006B1FD1"/>
    <w:rsid w:val="006C0678"/>
    <w:rsid w:val="006C3535"/>
    <w:rsid w:val="006D480C"/>
    <w:rsid w:val="006F4E10"/>
    <w:rsid w:val="007052E6"/>
    <w:rsid w:val="0071623A"/>
    <w:rsid w:val="007369A7"/>
    <w:rsid w:val="00736C10"/>
    <w:rsid w:val="0076116D"/>
    <w:rsid w:val="00762E26"/>
    <w:rsid w:val="00767914"/>
    <w:rsid w:val="00767BFC"/>
    <w:rsid w:val="00792964"/>
    <w:rsid w:val="00797B05"/>
    <w:rsid w:val="007B0627"/>
    <w:rsid w:val="007E76A1"/>
    <w:rsid w:val="00810958"/>
    <w:rsid w:val="008121C7"/>
    <w:rsid w:val="00815073"/>
    <w:rsid w:val="00825DAC"/>
    <w:rsid w:val="00836AE6"/>
    <w:rsid w:val="00843278"/>
    <w:rsid w:val="00866222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92CF5"/>
    <w:rsid w:val="009A3373"/>
    <w:rsid w:val="009A6D95"/>
    <w:rsid w:val="009B090B"/>
    <w:rsid w:val="009B1738"/>
    <w:rsid w:val="009D7A6D"/>
    <w:rsid w:val="00A17696"/>
    <w:rsid w:val="00A219B2"/>
    <w:rsid w:val="00A22D29"/>
    <w:rsid w:val="00A24477"/>
    <w:rsid w:val="00A259CA"/>
    <w:rsid w:val="00A37397"/>
    <w:rsid w:val="00A41474"/>
    <w:rsid w:val="00A439A8"/>
    <w:rsid w:val="00A453D3"/>
    <w:rsid w:val="00A8480A"/>
    <w:rsid w:val="00AB5722"/>
    <w:rsid w:val="00AC5A6A"/>
    <w:rsid w:val="00AE3EBA"/>
    <w:rsid w:val="00AF1FE2"/>
    <w:rsid w:val="00B01960"/>
    <w:rsid w:val="00B56E50"/>
    <w:rsid w:val="00B5DF49"/>
    <w:rsid w:val="00B63D57"/>
    <w:rsid w:val="00B70EF7"/>
    <w:rsid w:val="00B74741"/>
    <w:rsid w:val="00B776E9"/>
    <w:rsid w:val="00B77C9C"/>
    <w:rsid w:val="00B87757"/>
    <w:rsid w:val="00B920FB"/>
    <w:rsid w:val="00BA4864"/>
    <w:rsid w:val="00BC4132"/>
    <w:rsid w:val="00BD3BC4"/>
    <w:rsid w:val="00BD4C02"/>
    <w:rsid w:val="00BF0FB8"/>
    <w:rsid w:val="00BF30C4"/>
    <w:rsid w:val="00C15F06"/>
    <w:rsid w:val="00C17336"/>
    <w:rsid w:val="00C3059F"/>
    <w:rsid w:val="00C73B06"/>
    <w:rsid w:val="00C8691C"/>
    <w:rsid w:val="00C96742"/>
    <w:rsid w:val="00CC3FF1"/>
    <w:rsid w:val="00CD079A"/>
    <w:rsid w:val="00CE063F"/>
    <w:rsid w:val="00CE74B1"/>
    <w:rsid w:val="00D01712"/>
    <w:rsid w:val="00D1611F"/>
    <w:rsid w:val="00D17AB7"/>
    <w:rsid w:val="00D26FA1"/>
    <w:rsid w:val="00D34720"/>
    <w:rsid w:val="00D61387"/>
    <w:rsid w:val="00D92395"/>
    <w:rsid w:val="00DB61AE"/>
    <w:rsid w:val="00DC3750"/>
    <w:rsid w:val="00DD0666"/>
    <w:rsid w:val="00DD3693"/>
    <w:rsid w:val="00DE6D50"/>
    <w:rsid w:val="00DE766A"/>
    <w:rsid w:val="00DF5067"/>
    <w:rsid w:val="00E1030E"/>
    <w:rsid w:val="00E155B4"/>
    <w:rsid w:val="00E30573"/>
    <w:rsid w:val="00E4523A"/>
    <w:rsid w:val="00E50AE2"/>
    <w:rsid w:val="00E566A0"/>
    <w:rsid w:val="00E96713"/>
    <w:rsid w:val="00EE511B"/>
    <w:rsid w:val="00EF7682"/>
    <w:rsid w:val="00EF7B19"/>
    <w:rsid w:val="00F0336C"/>
    <w:rsid w:val="00F307F6"/>
    <w:rsid w:val="00F41087"/>
    <w:rsid w:val="00F42266"/>
    <w:rsid w:val="00F4685D"/>
    <w:rsid w:val="00F50293"/>
    <w:rsid w:val="00F80C41"/>
    <w:rsid w:val="00F827BB"/>
    <w:rsid w:val="00FB0F3A"/>
    <w:rsid w:val="00FC429D"/>
    <w:rsid w:val="00FE583C"/>
    <w:rsid w:val="11BFC606"/>
    <w:rsid w:val="15227448"/>
    <w:rsid w:val="1D84C40A"/>
    <w:rsid w:val="1E31072F"/>
    <w:rsid w:val="1FF25FF9"/>
    <w:rsid w:val="218411EC"/>
    <w:rsid w:val="2237DA69"/>
    <w:rsid w:val="27077E03"/>
    <w:rsid w:val="406B854A"/>
    <w:rsid w:val="4B35C856"/>
    <w:rsid w:val="4D73C3D8"/>
    <w:rsid w:val="5444D5C7"/>
    <w:rsid w:val="5C36BF4F"/>
    <w:rsid w:val="6236A2EC"/>
    <w:rsid w:val="65551B51"/>
    <w:rsid w:val="65F2B861"/>
    <w:rsid w:val="68149F85"/>
    <w:rsid w:val="76CE5FF5"/>
    <w:rsid w:val="79B68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6C3535"/>
    <w:rPr>
      <w:b/>
      <w:bCs/>
    </w:rPr>
  </w:style>
  <w:style w:type="paragraph" w:styleId="Revision">
    <w:name w:val="Revision"/>
    <w:hidden/>
    <w:uiPriority w:val="99"/>
    <w:semiHidden/>
    <w:rsid w:val="00E967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48DB9DC-EDD0-4A49-B5D7-2B5868CFD000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63D68-F995-854D-8A9A-9A9F5BA4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0-09-01T15:30:00Z</cp:lastPrinted>
  <dcterms:created xsi:type="dcterms:W3CDTF">2023-09-06T12:34:00Z</dcterms:created>
  <dcterms:modified xsi:type="dcterms:W3CDTF">2023-09-06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